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1699，潞安环能，接近前低12.28，2025021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37，葵花药业，接近前低18.22，2025021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60，福耀玻璃，接近前低56.4/56.85/56.55，2025021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84，凌霄泵业，接近前低17.73，2025021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